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37ABBF8A" w:rsidR="00815FCF" w:rsidRPr="00D06620" w:rsidRDefault="000357EA" w:rsidP="00815FCF">
      <w:pPr>
        <w:spacing w:after="0" w:line="240" w:lineRule="auto"/>
        <w:jc w:val="center"/>
        <w:rPr>
          <w:rFonts w:eastAsia="Times New Roman" w:cs="Arial"/>
          <w:b/>
          <w:sz w:val="28"/>
          <w:szCs w:val="28"/>
        </w:rPr>
      </w:pPr>
      <w:r>
        <w:rPr>
          <w:rFonts w:eastAsia="Times New Roman" w:cs="Arial"/>
          <w:b/>
          <w:sz w:val="28"/>
          <w:szCs w:val="28"/>
        </w:rPr>
        <w:lastRenderedPageBreak/>
        <w:t xml:space="preserve">High Stoy Parish Council </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0357EA" w:rsidRPr="00D06620" w14:paraId="71AFFCED" w14:textId="77777777" w:rsidTr="000357EA">
        <w:tc>
          <w:tcPr>
            <w:tcW w:w="9493" w:type="dxa"/>
          </w:tcPr>
          <w:bookmarkEnd w:id="5"/>
          <w:p w14:paraId="26F0F326" w14:textId="77777777" w:rsidR="000357EA" w:rsidRPr="00D06620" w:rsidRDefault="000357EA"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0357EA" w:rsidRPr="00D06620" w14:paraId="103019AE" w14:textId="77777777" w:rsidTr="000357EA">
        <w:tc>
          <w:tcPr>
            <w:tcW w:w="9493" w:type="dxa"/>
          </w:tcPr>
          <w:p w14:paraId="617E0341" w14:textId="77777777" w:rsidR="000357EA" w:rsidRPr="00D06620" w:rsidRDefault="000357EA"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7F462475" w:rsidR="000357EA" w:rsidRPr="00D06620" w:rsidRDefault="000357EA"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12</w:t>
            </w:r>
            <w:r w:rsidRPr="000357EA">
              <w:rPr>
                <w:rFonts w:eastAsia="Times New Roman" w:cs="Arial"/>
                <w:b/>
                <w:sz w:val="18"/>
                <w:szCs w:val="18"/>
                <w:vertAlign w:val="superscript"/>
              </w:rPr>
              <w:t>th</w:t>
            </w:r>
            <w:r>
              <w:rPr>
                <w:rFonts w:eastAsia="Times New Roman" w:cs="Arial"/>
                <w:b/>
                <w:sz w:val="18"/>
                <w:szCs w:val="18"/>
              </w:rPr>
              <w:t xml:space="preserve"> June 2020  </w:t>
            </w:r>
          </w:p>
          <w:p w14:paraId="22091A18" w14:textId="3B880432" w:rsidR="000357EA" w:rsidRDefault="000357EA"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6A2800D0" w:rsidR="000357EA" w:rsidRPr="00D06620" w:rsidRDefault="000357EA"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0,</w:t>
            </w:r>
            <w:r w:rsidRPr="00D06620">
              <w:rPr>
                <w:rFonts w:eastAsia="Times New Roman" w:cs="Arial"/>
                <w:b/>
                <w:sz w:val="18"/>
                <w:szCs w:val="18"/>
              </w:rPr>
              <w:t xml:space="preserve"> these documents will be available on reasonable notice by application to:</w:t>
            </w:r>
          </w:p>
          <w:p w14:paraId="34A1DEB0" w14:textId="77777777" w:rsidR="000357EA" w:rsidRPr="00D06620" w:rsidRDefault="000357EA" w:rsidP="003F6FC6">
            <w:pPr>
              <w:overflowPunct w:val="0"/>
              <w:autoSpaceDE w:val="0"/>
              <w:autoSpaceDN w:val="0"/>
              <w:adjustRightInd w:val="0"/>
              <w:spacing w:after="0" w:line="240" w:lineRule="auto"/>
              <w:textAlignment w:val="baseline"/>
              <w:rPr>
                <w:rFonts w:eastAsia="Times New Roman" w:cs="Arial"/>
                <w:b/>
                <w:sz w:val="18"/>
                <w:szCs w:val="18"/>
              </w:rPr>
            </w:pPr>
          </w:p>
          <w:p w14:paraId="264B643A" w14:textId="77777777" w:rsidR="000357EA" w:rsidRDefault="000357EA"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Amy Sellick, Newlands Cottage, </w:t>
            </w:r>
            <w:proofErr w:type="spellStart"/>
            <w:r>
              <w:rPr>
                <w:rFonts w:eastAsia="Times New Roman" w:cs="Arial"/>
                <w:sz w:val="18"/>
                <w:szCs w:val="18"/>
              </w:rPr>
              <w:t>Batcombe</w:t>
            </w:r>
            <w:proofErr w:type="spellEnd"/>
            <w:r>
              <w:rPr>
                <w:rFonts w:eastAsia="Times New Roman" w:cs="Arial"/>
                <w:sz w:val="18"/>
                <w:szCs w:val="18"/>
              </w:rPr>
              <w:t>, Dorchester, DT27BG</w:t>
            </w:r>
          </w:p>
          <w:p w14:paraId="40E8D690" w14:textId="70DA4FF6" w:rsidR="000357EA" w:rsidRPr="00D06620" w:rsidRDefault="000357EA"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highstoy@dorset-aptc.gov.uk</w:t>
            </w:r>
          </w:p>
          <w:p w14:paraId="38E7898C" w14:textId="77777777" w:rsidR="000357EA" w:rsidRPr="00D06620" w:rsidRDefault="000357EA" w:rsidP="000357EA">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50691EBE" w14:textId="1A1136A6" w:rsidR="000357EA" w:rsidRPr="00D06620" w:rsidRDefault="000357EA" w:rsidP="000357E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Pr="00C551EB">
              <w:rPr>
                <w:rFonts w:eastAsia="Times New Roman" w:cs="Arial"/>
                <w:b/>
                <w:sz w:val="18"/>
                <w:szCs w:val="18"/>
              </w:rPr>
              <w:t xml:space="preserve">Monday </w:t>
            </w:r>
            <w:r>
              <w:rPr>
                <w:rFonts w:eastAsia="Times New Roman" w:cs="Arial"/>
                <w:b/>
                <w:sz w:val="18"/>
                <w:szCs w:val="18"/>
              </w:rPr>
              <w:t>15 June 2020</w:t>
            </w:r>
            <w:r>
              <w:rPr>
                <w:rFonts w:eastAsia="Times New Roman" w:cs="Arial"/>
                <w:sz w:val="18"/>
                <w:szCs w:val="18"/>
              </w:rPr>
              <w:t xml:space="preserve"> </w:t>
            </w:r>
          </w:p>
          <w:p w14:paraId="6BCD3FAE" w14:textId="77777777" w:rsidR="000357EA" w:rsidRPr="00D06620" w:rsidRDefault="000357EA"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1797524" w:rsidR="000357EA" w:rsidRPr="00D06620" w:rsidRDefault="000357EA"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b/>
                <w:sz w:val="18"/>
                <w:szCs w:val="18"/>
              </w:rPr>
              <w:t>Friday 24 July 2020</w:t>
            </w:r>
            <w:r w:rsidRPr="00D06620">
              <w:rPr>
                <w:rFonts w:eastAsia="Times New Roman" w:cs="Arial"/>
                <w:sz w:val="18"/>
                <w:szCs w:val="18"/>
              </w:rPr>
              <w:t xml:space="preserve"> </w:t>
            </w:r>
          </w:p>
          <w:p w14:paraId="6DDBFF84" w14:textId="77777777" w:rsidR="000357EA" w:rsidRPr="00D06620" w:rsidRDefault="000357EA"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0357EA" w:rsidRPr="00D06620" w:rsidRDefault="000357EA"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0357EA" w:rsidRPr="00D06620" w:rsidRDefault="000357EA"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0357EA" w:rsidRPr="00D06620" w:rsidRDefault="000357EA"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0357EA" w:rsidRPr="00D06620" w:rsidRDefault="000357EA"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0357EA" w:rsidRPr="00D06620" w:rsidRDefault="000357EA"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0357EA" w:rsidRPr="00D06620" w:rsidRDefault="000357EA"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0357EA" w:rsidRPr="00D06620" w:rsidRDefault="000357EA"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0357EA" w:rsidRPr="00D06620" w:rsidRDefault="000357EA"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0357EA" w:rsidRPr="00D06620" w:rsidRDefault="000357EA"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0357EA" w:rsidRPr="00D06620" w:rsidRDefault="000357EA"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0357EA" w:rsidRPr="00D06620" w:rsidRDefault="000357EA"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0357EA" w:rsidRPr="00D06620" w:rsidRDefault="000357EA"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0357EA" w:rsidRPr="00AF05D5" w:rsidRDefault="000357EA"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0357EA" w:rsidRDefault="000357EA"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0357EA" w:rsidRPr="00AF05D5" w:rsidRDefault="000357EA"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874AEEA" w:rsidR="000357EA" w:rsidRPr="00D06620" w:rsidRDefault="000357EA"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Amy Sellick – Parish Clerk High Stoy Parish Council</w:t>
            </w:r>
          </w:p>
          <w:p w14:paraId="74144341" w14:textId="77777777" w:rsidR="000357EA" w:rsidRPr="00D06620" w:rsidRDefault="000357EA" w:rsidP="003F6FC6">
            <w:pPr>
              <w:overflowPunct w:val="0"/>
              <w:autoSpaceDE w:val="0"/>
              <w:autoSpaceDN w:val="0"/>
              <w:adjustRightInd w:val="0"/>
              <w:spacing w:after="0" w:line="240" w:lineRule="auto"/>
              <w:textAlignment w:val="baseline"/>
              <w:rPr>
                <w:rFonts w:eastAsia="Times New Roman" w:cs="Arial"/>
                <w:b/>
                <w:sz w:val="20"/>
                <w:szCs w:val="20"/>
              </w:rPr>
            </w:pP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357EA"/>
    <w:rsid w:val="000D3EA4"/>
    <w:rsid w:val="001452B6"/>
    <w:rsid w:val="001B612F"/>
    <w:rsid w:val="00215A58"/>
    <w:rsid w:val="00270726"/>
    <w:rsid w:val="003834F0"/>
    <w:rsid w:val="003F371A"/>
    <w:rsid w:val="003F6FC6"/>
    <w:rsid w:val="00414553"/>
    <w:rsid w:val="00500F4D"/>
    <w:rsid w:val="0050557D"/>
    <w:rsid w:val="005A1F3E"/>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47D1-780B-4C39-ADBA-6266A43F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my Sellick</cp:lastModifiedBy>
  <cp:revision>3</cp:revision>
  <dcterms:created xsi:type="dcterms:W3CDTF">2020-04-22T18:21:00Z</dcterms:created>
  <dcterms:modified xsi:type="dcterms:W3CDTF">2020-05-17T15:40:00Z</dcterms:modified>
</cp:coreProperties>
</file>